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776541" w:rsidR="00E4321B" w:rsidRPr="00E4321B" w:rsidRDefault="00ED1C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F4DA52" w:rsidR="00DF4FD8" w:rsidRPr="00DF4FD8" w:rsidRDefault="00ED1C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E6A61" w:rsidR="00DF4FD8" w:rsidRPr="0075070E" w:rsidRDefault="00ED1C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8BE27E" w:rsidR="00DF4FD8" w:rsidRPr="00DF4FD8" w:rsidRDefault="00ED1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4DA255" w:rsidR="00DF4FD8" w:rsidRPr="00DF4FD8" w:rsidRDefault="00ED1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681531" w:rsidR="00DF4FD8" w:rsidRPr="00DF4FD8" w:rsidRDefault="00ED1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E02A17" w:rsidR="00DF4FD8" w:rsidRPr="00DF4FD8" w:rsidRDefault="00ED1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DCD47D" w:rsidR="00DF4FD8" w:rsidRPr="00DF4FD8" w:rsidRDefault="00ED1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AE16FF" w:rsidR="00DF4FD8" w:rsidRPr="00DF4FD8" w:rsidRDefault="00ED1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9EEE77" w:rsidR="00DF4FD8" w:rsidRPr="00DF4FD8" w:rsidRDefault="00ED1C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9EB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67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EE2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F4A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A8C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F39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349179E" w:rsidR="00DF4FD8" w:rsidRPr="00ED1CF9" w:rsidRDefault="00ED1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A7F333" w:rsidR="00DF4FD8" w:rsidRPr="00ED1CF9" w:rsidRDefault="00ED1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6054F2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5D92A1E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6CA8229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50C8ED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B1C762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0D551A8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9F5588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B17AFA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BB2ED5D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BBA484F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7E16F4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16D9CD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9D02700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E61931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F40E0CF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2B1EBF4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D6022F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ACC9655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E936E77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BEF9DE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463DA7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EF5960A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CEF4A8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A4BDD59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083559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31BA43D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4FEC2C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D1796F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42C6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B36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74A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521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0EB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C4C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85E92B" w:rsidR="00B87141" w:rsidRPr="0075070E" w:rsidRDefault="00ED1C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6E67EA" w:rsidR="00B87141" w:rsidRPr="00DF4FD8" w:rsidRDefault="00ED1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2C35AE" w:rsidR="00B87141" w:rsidRPr="00DF4FD8" w:rsidRDefault="00ED1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822032" w:rsidR="00B87141" w:rsidRPr="00DF4FD8" w:rsidRDefault="00ED1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1193EF" w:rsidR="00B87141" w:rsidRPr="00DF4FD8" w:rsidRDefault="00ED1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87A4E3" w:rsidR="00B87141" w:rsidRPr="00DF4FD8" w:rsidRDefault="00ED1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5862BE" w:rsidR="00B87141" w:rsidRPr="00DF4FD8" w:rsidRDefault="00ED1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F3CBA9" w:rsidR="00B87141" w:rsidRPr="00DF4FD8" w:rsidRDefault="00ED1C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2B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A40918" w:rsidR="00DF0BAE" w:rsidRPr="00ED1CF9" w:rsidRDefault="00ED1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3D752C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F7B693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048E79A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034AA2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4DCC7B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AD577D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9CBAFE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41945C8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19F19EA" w:rsidR="00DF0BAE" w:rsidRPr="00ED1CF9" w:rsidRDefault="00ED1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B3CBBF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B0000B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3BCCC6C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51E389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39ADE2F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DEC9C9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3C0886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366C57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EC8DD7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FB0B4C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B58597" w:rsidR="00DF0BAE" w:rsidRPr="00ED1CF9" w:rsidRDefault="00ED1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067D28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581C0E9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0651864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05C55AC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2046B9E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688679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2600D2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D029B1D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16D0928" w:rsidR="00DF0BAE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4D0B49" w:rsidR="00DF0BAE" w:rsidRPr="00ED1CF9" w:rsidRDefault="00ED1C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C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77FE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FBF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030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D47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C04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044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290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E5E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2FD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5AA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B1DE02" w:rsidR="00857029" w:rsidRPr="0075070E" w:rsidRDefault="00ED1C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ABADBB" w:rsidR="00857029" w:rsidRPr="00DF4FD8" w:rsidRDefault="00ED1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F55D5F" w:rsidR="00857029" w:rsidRPr="00DF4FD8" w:rsidRDefault="00ED1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E56E3D" w:rsidR="00857029" w:rsidRPr="00DF4FD8" w:rsidRDefault="00ED1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A5EC7A" w:rsidR="00857029" w:rsidRPr="00DF4FD8" w:rsidRDefault="00ED1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306345" w:rsidR="00857029" w:rsidRPr="00DF4FD8" w:rsidRDefault="00ED1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5A6694" w:rsidR="00857029" w:rsidRPr="00DF4FD8" w:rsidRDefault="00ED1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651F96" w:rsidR="00857029" w:rsidRPr="00DF4FD8" w:rsidRDefault="00ED1C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0C9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1DA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82A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49C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24FBEA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033589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BD72F0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674E4F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3FABB34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B693520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AE99E99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BB34DF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04EEFA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7ED3AC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921D96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40D9422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9E2B972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528687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7BD1C27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CF08DB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68DCD4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0D9FEE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00E232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D8C0CE9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33D85F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79C860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DA2F869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F947BAB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70EC83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6552EC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91CE72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1FE9770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CFC994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31365CD" w:rsidR="00DF4FD8" w:rsidRPr="004020EB" w:rsidRDefault="00ED1C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A352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92D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83D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638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476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A92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BB4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892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590BA3" w:rsidR="00C54E9D" w:rsidRDefault="00ED1CF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673E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E50298" w:rsidR="00C54E9D" w:rsidRDefault="00ED1CF9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C9E8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188E7" w:rsidR="00C54E9D" w:rsidRDefault="00ED1CF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EBEB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4B591E" w:rsidR="00C54E9D" w:rsidRDefault="00ED1CF9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C1EB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5EC307" w:rsidR="00C54E9D" w:rsidRDefault="00ED1CF9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6A86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F2D91B" w:rsidR="00C54E9D" w:rsidRDefault="00ED1CF9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AB93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10B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4811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3CF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DD5C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14E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3F0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8 - Q2 Calendar</dc:title>
  <dc:subject>Quarter 2 Calendar with Monaco Holidays</dc:subject>
  <dc:creator>General Blue Corporation</dc:creator>
  <keywords>Monaco 2018 - Q2 Calendar, Printable, Easy to Customize, Holiday Calendar</keywords>
  <dc:description/>
  <dcterms:created xsi:type="dcterms:W3CDTF">2019-12-12T15:31:00.0000000Z</dcterms:created>
  <dcterms:modified xsi:type="dcterms:W3CDTF">2022-10-13T2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